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A56" w:rsidRPr="00482E2C" w:rsidRDefault="00F55A56" w:rsidP="00F55A56">
      <w:pPr>
        <w:rPr>
          <w:rFonts w:cstheme="minorHAnsi"/>
          <w:b/>
          <w:noProof/>
          <w:sz w:val="28"/>
          <w:szCs w:val="28"/>
          <w:lang w:eastAsia="sl-SI"/>
        </w:rPr>
      </w:pPr>
      <w:bookmarkStart w:id="0" w:name="_GoBack"/>
      <w:bookmarkEnd w:id="0"/>
      <w:r>
        <w:rPr>
          <w:rFonts w:cstheme="minorHAnsi"/>
          <w:b/>
          <w:noProof/>
          <w:sz w:val="28"/>
          <w:szCs w:val="28"/>
          <w:lang w:eastAsia="sl-SI"/>
        </w:rPr>
        <w:t>SLOVENŠČINA – 7</w:t>
      </w:r>
      <w:r w:rsidRPr="00482E2C">
        <w:rPr>
          <w:rFonts w:cstheme="minorHAnsi"/>
          <w:b/>
          <w:noProof/>
          <w:sz w:val="28"/>
          <w:szCs w:val="28"/>
          <w:lang w:eastAsia="sl-SI"/>
        </w:rPr>
        <w:t xml:space="preserve">. b </w:t>
      </w:r>
      <w:r w:rsidRPr="00482E2C">
        <w:rPr>
          <w:rFonts w:cstheme="minorHAnsi"/>
          <w:b/>
          <w:noProof/>
          <w:sz w:val="28"/>
          <w:szCs w:val="28"/>
          <w:lang w:eastAsia="sl-SI"/>
        </w:rPr>
        <w:tab/>
      </w:r>
      <w:r w:rsidR="001C1692">
        <w:rPr>
          <w:rFonts w:cstheme="minorHAnsi"/>
          <w:b/>
          <w:noProof/>
          <w:sz w:val="28"/>
          <w:szCs w:val="28"/>
          <w:lang w:eastAsia="sl-SI"/>
        </w:rPr>
        <w:tab/>
      </w:r>
      <w:r w:rsidR="001C1692">
        <w:rPr>
          <w:rFonts w:cstheme="minorHAnsi"/>
          <w:b/>
          <w:noProof/>
          <w:sz w:val="28"/>
          <w:szCs w:val="28"/>
          <w:lang w:eastAsia="sl-SI"/>
        </w:rPr>
        <w:tab/>
      </w:r>
      <w:r w:rsidR="00E36031">
        <w:rPr>
          <w:rFonts w:cstheme="minorHAnsi"/>
          <w:b/>
          <w:noProof/>
          <w:sz w:val="28"/>
          <w:szCs w:val="28"/>
          <w:lang w:eastAsia="sl-SI"/>
        </w:rPr>
        <w:tab/>
      </w:r>
      <w:r w:rsidR="00E36031">
        <w:rPr>
          <w:rFonts w:cstheme="minorHAnsi"/>
          <w:b/>
          <w:noProof/>
          <w:sz w:val="28"/>
          <w:szCs w:val="28"/>
          <w:lang w:eastAsia="sl-SI"/>
        </w:rPr>
        <w:tab/>
      </w:r>
      <w:r w:rsidR="00E36031">
        <w:rPr>
          <w:rFonts w:cstheme="minorHAnsi"/>
          <w:b/>
          <w:noProof/>
          <w:sz w:val="28"/>
          <w:szCs w:val="28"/>
          <w:lang w:eastAsia="sl-SI"/>
        </w:rPr>
        <w:tab/>
      </w:r>
      <w:r w:rsidR="00E36031">
        <w:rPr>
          <w:rFonts w:cstheme="minorHAnsi"/>
          <w:b/>
          <w:noProof/>
          <w:sz w:val="28"/>
          <w:szCs w:val="28"/>
          <w:lang w:eastAsia="sl-SI"/>
        </w:rPr>
        <w:tab/>
      </w:r>
      <w:r>
        <w:rPr>
          <w:rFonts w:cstheme="minorHAnsi"/>
          <w:b/>
          <w:noProof/>
          <w:sz w:val="28"/>
          <w:szCs w:val="28"/>
          <w:lang w:eastAsia="sl-SI"/>
        </w:rPr>
        <w:tab/>
      </w:r>
      <w:r w:rsidRPr="00482E2C">
        <w:rPr>
          <w:rFonts w:cstheme="minorHAnsi"/>
          <w:b/>
          <w:noProof/>
          <w:sz w:val="28"/>
          <w:szCs w:val="28"/>
          <w:lang w:eastAsia="sl-SI"/>
        </w:rPr>
        <w:t xml:space="preserve"> </w:t>
      </w:r>
      <w:r w:rsidR="002A7E09">
        <w:rPr>
          <w:rFonts w:cstheme="minorHAnsi"/>
          <w:b/>
          <w:noProof/>
          <w:sz w:val="28"/>
          <w:szCs w:val="28"/>
          <w:lang w:eastAsia="sl-SI"/>
        </w:rPr>
        <w:t>2</w:t>
      </w:r>
      <w:r w:rsidR="00B33EB3">
        <w:rPr>
          <w:rFonts w:cstheme="minorHAnsi"/>
          <w:b/>
          <w:noProof/>
          <w:sz w:val="28"/>
          <w:szCs w:val="28"/>
          <w:lang w:eastAsia="sl-SI"/>
        </w:rPr>
        <w:t>9</w:t>
      </w:r>
      <w:r w:rsidR="005D4205">
        <w:rPr>
          <w:rFonts w:cstheme="minorHAnsi"/>
          <w:b/>
          <w:noProof/>
          <w:sz w:val="28"/>
          <w:szCs w:val="28"/>
          <w:lang w:eastAsia="sl-SI"/>
        </w:rPr>
        <w:t>.</w:t>
      </w:r>
      <w:r w:rsidR="008250C8">
        <w:rPr>
          <w:rFonts w:cstheme="minorHAnsi"/>
          <w:b/>
          <w:noProof/>
          <w:sz w:val="28"/>
          <w:szCs w:val="28"/>
          <w:lang w:eastAsia="sl-SI"/>
        </w:rPr>
        <w:t xml:space="preserve"> 5.</w:t>
      </w:r>
      <w:r w:rsidRPr="00482E2C">
        <w:rPr>
          <w:rFonts w:cstheme="minorHAnsi"/>
          <w:b/>
          <w:noProof/>
          <w:sz w:val="28"/>
          <w:szCs w:val="28"/>
          <w:lang w:eastAsia="sl-SI"/>
        </w:rPr>
        <w:t xml:space="preserve"> 2020</w:t>
      </w:r>
    </w:p>
    <w:p w:rsidR="001C1692" w:rsidRDefault="001C1692" w:rsidP="00706959">
      <w:pPr>
        <w:pStyle w:val="Telobesedila"/>
        <w:rPr>
          <w:rFonts w:asciiTheme="minorHAnsi" w:hAnsiTheme="minorHAnsi" w:cstheme="minorHAnsi"/>
          <w:sz w:val="24"/>
          <w:szCs w:val="24"/>
        </w:rPr>
      </w:pPr>
    </w:p>
    <w:p w:rsidR="00C67131" w:rsidRPr="00B33EB3" w:rsidRDefault="00694C74" w:rsidP="00993E81">
      <w:pPr>
        <w:spacing w:after="0"/>
        <w:rPr>
          <w:rFonts w:cstheme="minorHAnsi"/>
          <w:sz w:val="24"/>
          <w:szCs w:val="24"/>
          <w:u w:val="single"/>
        </w:rPr>
      </w:pPr>
      <w:r w:rsidRPr="00B33EB3">
        <w:rPr>
          <w:rFonts w:cstheme="minorHAnsi"/>
          <w:sz w:val="24"/>
          <w:szCs w:val="24"/>
          <w:u w:val="single"/>
        </w:rPr>
        <w:t xml:space="preserve">Rešitve nalog DZ str. </w:t>
      </w:r>
      <w:r w:rsidR="00B33EB3" w:rsidRPr="00B33EB3">
        <w:rPr>
          <w:sz w:val="24"/>
          <w:szCs w:val="24"/>
          <w:u w:val="single"/>
        </w:rPr>
        <w:t xml:space="preserve">81/8-10 </w:t>
      </w:r>
      <w:r w:rsidR="001C0DCE" w:rsidRPr="00B33EB3">
        <w:rPr>
          <w:rFonts w:cstheme="minorHAnsi"/>
          <w:sz w:val="24"/>
          <w:szCs w:val="24"/>
          <w:u w:val="single"/>
        </w:rPr>
        <w:t xml:space="preserve">in </w:t>
      </w:r>
      <w:r w:rsidR="001C0DCE" w:rsidRPr="00B33EB3">
        <w:rPr>
          <w:sz w:val="24"/>
          <w:szCs w:val="24"/>
          <w:u w:val="single"/>
        </w:rPr>
        <w:t xml:space="preserve">str. </w:t>
      </w:r>
      <w:r w:rsidR="00B33EB3" w:rsidRPr="00B33EB3">
        <w:rPr>
          <w:sz w:val="24"/>
          <w:szCs w:val="24"/>
          <w:u w:val="single"/>
        </w:rPr>
        <w:t>92-94/1-7</w:t>
      </w:r>
      <w:r w:rsidRPr="00B33EB3">
        <w:rPr>
          <w:rFonts w:cstheme="minorHAnsi"/>
          <w:sz w:val="24"/>
          <w:szCs w:val="24"/>
          <w:u w:val="single"/>
        </w:rPr>
        <w:t>:</w:t>
      </w:r>
    </w:p>
    <w:p w:rsidR="001C0DCE" w:rsidRDefault="00B33EB3" w:rsidP="00B27FAF">
      <w:pPr>
        <w:rPr>
          <w:rFonts w:cstheme="minorHAnsi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8480" behindDoc="0" locked="0" layoutInCell="1" allowOverlap="1" wp14:anchorId="21F2A171" wp14:editId="74283B8C">
            <wp:simplePos x="0" y="0"/>
            <wp:positionH relativeFrom="margin">
              <wp:posOffset>2940050</wp:posOffset>
            </wp:positionH>
            <wp:positionV relativeFrom="margin">
              <wp:posOffset>821055</wp:posOffset>
            </wp:positionV>
            <wp:extent cx="2563495" cy="3975100"/>
            <wp:effectExtent l="0" t="0" r="8255" b="635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6432" behindDoc="0" locked="0" layoutInCell="1" allowOverlap="1" wp14:anchorId="46815F59" wp14:editId="6C33ABFA">
            <wp:simplePos x="0" y="0"/>
            <wp:positionH relativeFrom="margin">
              <wp:posOffset>-21590</wp:posOffset>
            </wp:positionH>
            <wp:positionV relativeFrom="margin">
              <wp:posOffset>847090</wp:posOffset>
            </wp:positionV>
            <wp:extent cx="2581910" cy="1032510"/>
            <wp:effectExtent l="0" t="0" r="889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9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4"/>
          <w:szCs w:val="24"/>
        </w:rPr>
        <w:t xml:space="preserve">   </w:t>
      </w:r>
    </w:p>
    <w:p w:rsidR="000D628C" w:rsidRDefault="000D628C" w:rsidP="00B27FAF">
      <w:pPr>
        <w:rPr>
          <w:sz w:val="24"/>
          <w:szCs w:val="24"/>
        </w:rPr>
      </w:pPr>
    </w:p>
    <w:p w:rsidR="001C0DCE" w:rsidRDefault="00B33EB3" w:rsidP="00B33EB3">
      <w:pPr>
        <w:rPr>
          <w:b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7456" behindDoc="0" locked="0" layoutInCell="1" allowOverlap="1" wp14:anchorId="2623A130" wp14:editId="3FEB862E">
            <wp:simplePos x="0" y="0"/>
            <wp:positionH relativeFrom="margin">
              <wp:posOffset>3810</wp:posOffset>
            </wp:positionH>
            <wp:positionV relativeFrom="margin">
              <wp:posOffset>2150110</wp:posOffset>
            </wp:positionV>
            <wp:extent cx="2501265" cy="2353310"/>
            <wp:effectExtent l="0" t="0" r="0" b="889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Pa smo že pri tretjem </w:t>
      </w:r>
      <w:r w:rsidR="001C0DCE">
        <w:rPr>
          <w:sz w:val="24"/>
          <w:szCs w:val="24"/>
        </w:rPr>
        <w:t>stavčn</w:t>
      </w:r>
      <w:r>
        <w:rPr>
          <w:sz w:val="24"/>
          <w:szCs w:val="24"/>
        </w:rPr>
        <w:t>em</w:t>
      </w:r>
      <w:r w:rsidR="001C0DCE">
        <w:rPr>
          <w:sz w:val="24"/>
          <w:szCs w:val="24"/>
        </w:rPr>
        <w:t xml:space="preserve"> člen</w:t>
      </w:r>
      <w:r>
        <w:rPr>
          <w:sz w:val="24"/>
          <w:szCs w:val="24"/>
        </w:rPr>
        <w:t xml:space="preserve">u, ki ga boš spoznal. To je </w:t>
      </w:r>
      <w:r w:rsidRPr="00B33EB3">
        <w:rPr>
          <w:b/>
          <w:sz w:val="24"/>
          <w:szCs w:val="24"/>
        </w:rPr>
        <w:t>PREDMET</w:t>
      </w:r>
      <w:r w:rsidR="00B27FAF" w:rsidRPr="00B27FAF">
        <w:rPr>
          <w:b/>
          <w:sz w:val="24"/>
          <w:szCs w:val="24"/>
        </w:rPr>
        <w:t xml:space="preserve">. </w:t>
      </w:r>
    </w:p>
    <w:p w:rsidR="00B27FAF" w:rsidRDefault="00B27FAF" w:rsidP="00B27FAF">
      <w:pPr>
        <w:rPr>
          <w:sz w:val="24"/>
          <w:szCs w:val="24"/>
        </w:rPr>
      </w:pPr>
      <w:r w:rsidRPr="00B27FAF">
        <w:rPr>
          <w:sz w:val="24"/>
          <w:szCs w:val="24"/>
        </w:rPr>
        <w:t xml:space="preserve">Najprej boš </w:t>
      </w:r>
      <w:r>
        <w:rPr>
          <w:sz w:val="24"/>
          <w:szCs w:val="24"/>
        </w:rPr>
        <w:t xml:space="preserve">v DZ </w:t>
      </w:r>
      <w:r w:rsidRPr="00B27FAF">
        <w:rPr>
          <w:sz w:val="24"/>
          <w:szCs w:val="24"/>
        </w:rPr>
        <w:t xml:space="preserve">naredil </w:t>
      </w:r>
      <w:r>
        <w:rPr>
          <w:sz w:val="24"/>
          <w:szCs w:val="24"/>
        </w:rPr>
        <w:t>nalog</w:t>
      </w:r>
      <w:r w:rsidR="001C0DCE">
        <w:rPr>
          <w:sz w:val="24"/>
          <w:szCs w:val="24"/>
        </w:rPr>
        <w:t>e</w:t>
      </w:r>
      <w:r>
        <w:rPr>
          <w:sz w:val="24"/>
          <w:szCs w:val="24"/>
        </w:rPr>
        <w:t xml:space="preserve"> str. 8</w:t>
      </w:r>
      <w:r w:rsidR="001C0DCE">
        <w:rPr>
          <w:sz w:val="24"/>
          <w:szCs w:val="24"/>
        </w:rPr>
        <w:t>1</w:t>
      </w:r>
      <w:r w:rsidR="00B33EB3">
        <w:rPr>
          <w:sz w:val="24"/>
          <w:szCs w:val="24"/>
        </w:rPr>
        <w:t>, 82</w:t>
      </w:r>
      <w:r>
        <w:rPr>
          <w:sz w:val="24"/>
          <w:szCs w:val="24"/>
        </w:rPr>
        <w:t>/</w:t>
      </w:r>
      <w:r w:rsidR="001C0DCE">
        <w:rPr>
          <w:sz w:val="24"/>
          <w:szCs w:val="24"/>
        </w:rPr>
        <w:t>1</w:t>
      </w:r>
      <w:r w:rsidR="00B33EB3">
        <w:rPr>
          <w:sz w:val="24"/>
          <w:szCs w:val="24"/>
        </w:rPr>
        <w:t>1, 12</w:t>
      </w:r>
      <w:r>
        <w:rPr>
          <w:sz w:val="24"/>
          <w:szCs w:val="24"/>
        </w:rPr>
        <w:t>, nato naredi zapis v zvezek.</w:t>
      </w:r>
    </w:p>
    <w:p w:rsidR="00B27FAF" w:rsidRDefault="00B27FAF" w:rsidP="00A43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B27FAF">
        <w:rPr>
          <w:sz w:val="24"/>
          <w:szCs w:val="24"/>
        </w:rPr>
        <w:t>Zapis v zvezek:</w:t>
      </w:r>
    </w:p>
    <w:p w:rsidR="006F79BA" w:rsidRPr="006F79BA" w:rsidRDefault="006F79BA" w:rsidP="00A43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6"/>
          <w:szCs w:val="24"/>
        </w:rPr>
      </w:pPr>
    </w:p>
    <w:p w:rsidR="00B33EB3" w:rsidRDefault="00B33EB3" w:rsidP="00A43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  <w:szCs w:val="24"/>
        </w:rPr>
      </w:pPr>
      <w:r w:rsidRPr="00B33EB3">
        <w:rPr>
          <w:b/>
          <w:sz w:val="24"/>
          <w:szCs w:val="24"/>
        </w:rPr>
        <w:t>PREDMET</w:t>
      </w:r>
    </w:p>
    <w:p w:rsidR="00B33EB3" w:rsidRPr="00B33EB3" w:rsidRDefault="00B33EB3" w:rsidP="00A43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B33EB3">
        <w:rPr>
          <w:sz w:val="24"/>
          <w:szCs w:val="24"/>
        </w:rPr>
        <w:t>Predmet je tisti stavčni člen, ki nam odgovarja na  vprašanja:</w:t>
      </w:r>
    </w:p>
    <w:p w:rsidR="00B33EB3" w:rsidRPr="00B33EB3" w:rsidRDefault="006F79BA" w:rsidP="00A43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29C8F8" wp14:editId="3B0F7A08">
                <wp:simplePos x="0" y="0"/>
                <wp:positionH relativeFrom="column">
                  <wp:posOffset>1360170</wp:posOffset>
                </wp:positionH>
                <wp:positionV relativeFrom="paragraph">
                  <wp:posOffset>53763</wp:posOffset>
                </wp:positionV>
                <wp:extent cx="419100" cy="969434"/>
                <wp:effectExtent l="0" t="0" r="19050" b="21590"/>
                <wp:wrapNone/>
                <wp:docPr id="6" name="Desni zaviti oklepaj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96943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3B727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Desni zaviti oklepaj 6" o:spid="_x0000_s1026" type="#_x0000_t88" style="position:absolute;margin-left:107.1pt;margin-top:4.25pt;width:33pt;height:76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" adj="778" strokecolor="black [3040]"/>
            </w:pict>
          </mc:Fallback>
        </mc:AlternateContent>
      </w:r>
      <w:r w:rsidR="00B33EB3" w:rsidRPr="00B33EB3">
        <w:rPr>
          <w:sz w:val="24"/>
          <w:szCs w:val="24"/>
        </w:rPr>
        <w:t xml:space="preserve">- koga ali česa </w:t>
      </w:r>
    </w:p>
    <w:p w:rsidR="00B33EB3" w:rsidRPr="00B33EB3" w:rsidRDefault="00B33EB3" w:rsidP="00A43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B33EB3">
        <w:rPr>
          <w:sz w:val="24"/>
          <w:szCs w:val="24"/>
        </w:rPr>
        <w:t>- komu ali čemu</w:t>
      </w:r>
    </w:p>
    <w:p w:rsidR="00B33EB3" w:rsidRPr="00B33EB3" w:rsidRDefault="00B33EB3" w:rsidP="00A43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B33EB3">
        <w:rPr>
          <w:sz w:val="24"/>
          <w:szCs w:val="24"/>
        </w:rPr>
        <w:t>- koga ali kaj</w:t>
      </w:r>
      <w:r w:rsidRPr="00B33EB3">
        <w:rPr>
          <w:sz w:val="24"/>
          <w:szCs w:val="24"/>
        </w:rPr>
        <w:tab/>
      </w:r>
      <w:r w:rsidRPr="00B33EB3">
        <w:rPr>
          <w:sz w:val="24"/>
          <w:szCs w:val="24"/>
        </w:rPr>
        <w:tab/>
      </w:r>
      <w:r w:rsidR="006F79BA">
        <w:rPr>
          <w:sz w:val="24"/>
          <w:szCs w:val="24"/>
        </w:rPr>
        <w:tab/>
        <w:t xml:space="preserve">      </w:t>
      </w:r>
      <w:r w:rsidRPr="00B33EB3">
        <w:rPr>
          <w:sz w:val="24"/>
          <w:szCs w:val="24"/>
        </w:rPr>
        <w:t>+ povedek</w:t>
      </w:r>
      <w:r w:rsidR="006F79BA">
        <w:rPr>
          <w:sz w:val="24"/>
          <w:szCs w:val="24"/>
        </w:rPr>
        <w:t xml:space="preserve"> </w:t>
      </w:r>
    </w:p>
    <w:p w:rsidR="00B33EB3" w:rsidRPr="00B33EB3" w:rsidRDefault="00B33EB3" w:rsidP="00A43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B33EB3">
        <w:rPr>
          <w:sz w:val="24"/>
          <w:szCs w:val="24"/>
        </w:rPr>
        <w:t>-</w:t>
      </w:r>
      <w:r w:rsidR="006F79BA">
        <w:rPr>
          <w:sz w:val="24"/>
          <w:szCs w:val="24"/>
        </w:rPr>
        <w:t xml:space="preserve"> </w:t>
      </w:r>
      <w:r w:rsidRPr="00B33EB3">
        <w:rPr>
          <w:sz w:val="24"/>
          <w:szCs w:val="24"/>
        </w:rPr>
        <w:t>o kom ali o čem</w:t>
      </w:r>
    </w:p>
    <w:p w:rsidR="00B33EB3" w:rsidRPr="00B33EB3" w:rsidRDefault="00B33EB3" w:rsidP="00A43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B33EB3">
        <w:rPr>
          <w:sz w:val="24"/>
          <w:szCs w:val="24"/>
        </w:rPr>
        <w:t>- s kom ali s čim</w:t>
      </w:r>
    </w:p>
    <w:p w:rsidR="006F79BA" w:rsidRPr="00A43DB1" w:rsidRDefault="006F79BA" w:rsidP="00A43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  <w:szCs w:val="24"/>
        </w:rPr>
      </w:pPr>
    </w:p>
    <w:p w:rsidR="00B33EB3" w:rsidRPr="00B33EB3" w:rsidRDefault="00B33EB3" w:rsidP="00A43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B33EB3">
        <w:rPr>
          <w:sz w:val="24"/>
          <w:szCs w:val="24"/>
        </w:rPr>
        <w:t>Ker se po predmetih sprašujemo z različnimi vprašalnicami za sklone (</w:t>
      </w:r>
      <w:r w:rsidRPr="006F79BA">
        <w:rPr>
          <w:b/>
          <w:sz w:val="24"/>
          <w:szCs w:val="24"/>
        </w:rPr>
        <w:t>2—6.</w:t>
      </w:r>
      <w:r w:rsidR="006F79BA" w:rsidRPr="006F79BA">
        <w:rPr>
          <w:b/>
          <w:sz w:val="24"/>
          <w:szCs w:val="24"/>
        </w:rPr>
        <w:t xml:space="preserve"> </w:t>
      </w:r>
      <w:r w:rsidRPr="006F79BA">
        <w:rPr>
          <w:b/>
          <w:sz w:val="24"/>
          <w:szCs w:val="24"/>
        </w:rPr>
        <w:t>sklon</w:t>
      </w:r>
      <w:r w:rsidRPr="00B33EB3">
        <w:rPr>
          <w:sz w:val="24"/>
          <w:szCs w:val="24"/>
        </w:rPr>
        <w:t>), so predmeti v različnih sklonih.</w:t>
      </w:r>
    </w:p>
    <w:p w:rsidR="00B33EB3" w:rsidRPr="006F79BA" w:rsidRDefault="00B33EB3" w:rsidP="00A43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0"/>
          <w:szCs w:val="24"/>
        </w:rPr>
      </w:pPr>
    </w:p>
    <w:p w:rsidR="00B33EB3" w:rsidRPr="00B33EB3" w:rsidRDefault="006F79BA" w:rsidP="00A43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C957A0" wp14:editId="56338ECF">
                <wp:simplePos x="0" y="0"/>
                <wp:positionH relativeFrom="column">
                  <wp:posOffset>2846070</wp:posOffset>
                </wp:positionH>
                <wp:positionV relativeFrom="paragraph">
                  <wp:posOffset>132503</wp:posOffset>
                </wp:positionV>
                <wp:extent cx="381000" cy="0"/>
                <wp:effectExtent l="0" t="0" r="19050" b="19050"/>
                <wp:wrapNone/>
                <wp:docPr id="10" name="Raven povezoval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B24D26" id="Raven povezovalnik 10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4.1pt,10.45pt" to="254.1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" strokecolor="black [3040]"/>
            </w:pict>
          </mc:Fallback>
        </mc:AlternateContent>
      </w:r>
      <w:r w:rsidR="00B33EB3" w:rsidRPr="00B33EB3">
        <w:rPr>
          <w:sz w:val="24"/>
          <w:szCs w:val="24"/>
        </w:rPr>
        <w:t>Predmet podčrtamo z dvema ravnima črtama</w:t>
      </w:r>
      <w:r>
        <w:rPr>
          <w:sz w:val="24"/>
          <w:szCs w:val="24"/>
        </w:rPr>
        <w:t xml:space="preserve"> _____ ,</w:t>
      </w:r>
      <w:r w:rsidR="00B33EB3" w:rsidRPr="00B33EB3">
        <w:rPr>
          <w:sz w:val="24"/>
          <w:szCs w:val="24"/>
        </w:rPr>
        <w:t xml:space="preserve"> pod njima pa zapišemo ime sklona.</w:t>
      </w:r>
    </w:p>
    <w:p w:rsidR="00B33EB3" w:rsidRPr="006F79BA" w:rsidRDefault="00B33EB3" w:rsidP="00A43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  <w:szCs w:val="24"/>
        </w:rPr>
      </w:pPr>
    </w:p>
    <w:p w:rsidR="00B33EB3" w:rsidRPr="00B33EB3" w:rsidRDefault="006F79BA" w:rsidP="00A43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A43DB1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FA7471" wp14:editId="2D51D357">
                <wp:simplePos x="0" y="0"/>
                <wp:positionH relativeFrom="column">
                  <wp:posOffset>1677035</wp:posOffset>
                </wp:positionH>
                <wp:positionV relativeFrom="paragraph">
                  <wp:posOffset>183515</wp:posOffset>
                </wp:positionV>
                <wp:extent cx="550333" cy="0"/>
                <wp:effectExtent l="0" t="0" r="21590" b="19050"/>
                <wp:wrapNone/>
                <wp:docPr id="11" name="Raven povezoval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3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07D3D8" id="Raven povezovalnik 1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.05pt,14.45pt" to="175.4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" strokecolor="black [3040]"/>
            </w:pict>
          </mc:Fallback>
        </mc:AlternateContent>
      </w:r>
      <w:r w:rsidR="00A43DB1" w:rsidRPr="00A43DB1">
        <w:t>Npr.</w:t>
      </w:r>
      <w:r w:rsidR="00A43DB1">
        <w:t xml:space="preserve">:  </w:t>
      </w:r>
      <w:r w:rsidR="00B33EB3" w:rsidRPr="00B33EB3">
        <w:rPr>
          <w:sz w:val="24"/>
          <w:szCs w:val="24"/>
        </w:rPr>
        <w:t xml:space="preserve">Mama je telefonirala </w:t>
      </w:r>
      <w:r w:rsidR="00B33EB3" w:rsidRPr="006F79BA">
        <w:rPr>
          <w:sz w:val="24"/>
          <w:szCs w:val="24"/>
          <w:u w:val="single"/>
        </w:rPr>
        <w:t>Gregorju</w:t>
      </w:r>
      <w:r w:rsidR="00B33EB3" w:rsidRPr="00B33EB3">
        <w:rPr>
          <w:sz w:val="24"/>
          <w:szCs w:val="24"/>
        </w:rPr>
        <w:t>.</w:t>
      </w:r>
      <w:r w:rsidR="00A43DB1">
        <w:rPr>
          <w:sz w:val="24"/>
          <w:szCs w:val="24"/>
        </w:rPr>
        <w:t xml:space="preserve">       (K</w:t>
      </w:r>
      <w:r w:rsidR="00B33EB3" w:rsidRPr="00B33EB3">
        <w:rPr>
          <w:sz w:val="24"/>
          <w:szCs w:val="24"/>
        </w:rPr>
        <w:t>omu je telefonirala?)</w:t>
      </w:r>
    </w:p>
    <w:p w:rsidR="00B33EB3" w:rsidRPr="006F79BA" w:rsidRDefault="006F79BA" w:rsidP="00A43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6F79BA">
        <w:rPr>
          <w:sz w:val="16"/>
          <w:szCs w:val="16"/>
        </w:rPr>
        <w:tab/>
      </w:r>
      <w:r w:rsidRPr="006F79BA">
        <w:rPr>
          <w:sz w:val="16"/>
          <w:szCs w:val="16"/>
        </w:rPr>
        <w:tab/>
      </w:r>
      <w:r w:rsidRPr="006F79BA">
        <w:rPr>
          <w:sz w:val="16"/>
          <w:szCs w:val="16"/>
        </w:rPr>
        <w:tab/>
      </w:r>
      <w:r w:rsidR="00A43DB1">
        <w:rPr>
          <w:sz w:val="16"/>
          <w:szCs w:val="16"/>
        </w:rPr>
        <w:tab/>
        <w:t xml:space="preserve">           </w:t>
      </w:r>
      <w:r>
        <w:rPr>
          <w:sz w:val="16"/>
          <w:szCs w:val="16"/>
        </w:rPr>
        <w:t>daj</w:t>
      </w:r>
      <w:r w:rsidRPr="006F79BA">
        <w:rPr>
          <w:sz w:val="16"/>
          <w:szCs w:val="16"/>
        </w:rPr>
        <w:t>.</w:t>
      </w:r>
    </w:p>
    <w:p w:rsidR="006F79BA" w:rsidRDefault="006F79BA" w:rsidP="00A43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</w:p>
    <w:p w:rsidR="00B27FAF" w:rsidRPr="005A60C9" w:rsidRDefault="00B33EB3" w:rsidP="00A43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  <w:szCs w:val="24"/>
        </w:rPr>
      </w:pPr>
      <w:r w:rsidRPr="005A60C9">
        <w:rPr>
          <w:b/>
          <w:sz w:val="24"/>
          <w:szCs w:val="24"/>
        </w:rPr>
        <w:t>V stavku je lahko več predmetov.</w:t>
      </w:r>
    </w:p>
    <w:p w:rsidR="00A43DB1" w:rsidRPr="00B33EB3" w:rsidRDefault="00A43DB1" w:rsidP="00B33EB3">
      <w:pPr>
        <w:spacing w:after="0"/>
        <w:rPr>
          <w:sz w:val="24"/>
          <w:szCs w:val="24"/>
        </w:rPr>
      </w:pPr>
    </w:p>
    <w:p w:rsidR="00A95B16" w:rsidRDefault="000D628C" w:rsidP="00A95B1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redi še naloge na str. </w:t>
      </w:r>
      <w:r w:rsidR="00A43DB1">
        <w:rPr>
          <w:sz w:val="24"/>
          <w:szCs w:val="24"/>
        </w:rPr>
        <w:t>100-104</w:t>
      </w:r>
      <w:r>
        <w:rPr>
          <w:sz w:val="24"/>
          <w:szCs w:val="24"/>
        </w:rPr>
        <w:t>/1-</w:t>
      </w:r>
      <w:r w:rsidR="00A43DB1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</w:p>
    <w:p w:rsidR="00433D43" w:rsidRDefault="00433D43" w:rsidP="00114843">
      <w:pPr>
        <w:rPr>
          <w:rFonts w:cstheme="minorHAnsi"/>
          <w:sz w:val="24"/>
          <w:szCs w:val="24"/>
        </w:rPr>
      </w:pPr>
    </w:p>
    <w:p w:rsidR="00017F8F" w:rsidRDefault="002B5693" w:rsidP="00433D4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po bodi</w:t>
      </w:r>
      <w:r w:rsidR="00433D43">
        <w:rPr>
          <w:rFonts w:cstheme="minorHAnsi"/>
          <w:sz w:val="24"/>
          <w:szCs w:val="24"/>
        </w:rPr>
        <w:t xml:space="preserve"> </w:t>
      </w:r>
      <w:r w:rsidR="00433D43" w:rsidRPr="00433D43">
        <w:rPr>
          <w:rFonts w:cstheme="minorHAnsi"/>
          <w:sz w:val="24"/>
          <w:szCs w:val="24"/>
        </w:rPr>
        <w:sym w:font="Wingdings" w:char="F04A"/>
      </w:r>
    </w:p>
    <w:p w:rsidR="00433D43" w:rsidRPr="00433D43" w:rsidRDefault="00433D43" w:rsidP="00433D43">
      <w:pPr>
        <w:spacing w:after="0"/>
        <w:rPr>
          <w:rFonts w:cstheme="minorHAnsi"/>
          <w:sz w:val="2"/>
          <w:szCs w:val="24"/>
        </w:rPr>
      </w:pPr>
    </w:p>
    <w:p w:rsidR="002B5693" w:rsidRDefault="002B5693" w:rsidP="0011484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čiteljica Sanda</w:t>
      </w:r>
    </w:p>
    <w:p w:rsidR="008A3AAA" w:rsidRDefault="008A3AAA" w:rsidP="00114843">
      <w:pPr>
        <w:rPr>
          <w:rFonts w:cstheme="minorHAnsi"/>
          <w:sz w:val="24"/>
          <w:szCs w:val="24"/>
        </w:rPr>
      </w:pPr>
    </w:p>
    <w:p w:rsidR="008A3AAA" w:rsidRDefault="008A3AAA" w:rsidP="00114843">
      <w:pPr>
        <w:rPr>
          <w:rFonts w:cstheme="minorHAnsi"/>
          <w:sz w:val="24"/>
          <w:szCs w:val="24"/>
        </w:rPr>
      </w:pPr>
    </w:p>
    <w:sectPr w:rsidR="008A3AAA" w:rsidSect="00FB7449">
      <w:pgSz w:w="11906" w:h="16838"/>
      <w:pgMar w:top="993" w:right="1276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E6B" w:rsidRDefault="009D7E6B" w:rsidP="00706959">
      <w:pPr>
        <w:spacing w:after="0" w:line="240" w:lineRule="auto"/>
      </w:pPr>
      <w:r>
        <w:separator/>
      </w:r>
    </w:p>
  </w:endnote>
  <w:endnote w:type="continuationSeparator" w:id="0">
    <w:p w:rsidR="009D7E6B" w:rsidRDefault="009D7E6B" w:rsidP="0070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E6B" w:rsidRDefault="009D7E6B" w:rsidP="00706959">
      <w:pPr>
        <w:spacing w:after="0" w:line="240" w:lineRule="auto"/>
      </w:pPr>
      <w:r>
        <w:separator/>
      </w:r>
    </w:p>
  </w:footnote>
  <w:footnote w:type="continuationSeparator" w:id="0">
    <w:p w:rsidR="009D7E6B" w:rsidRDefault="009D7E6B" w:rsidP="00706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B22BF"/>
    <w:multiLevelType w:val="hybridMultilevel"/>
    <w:tmpl w:val="7CAA09D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EE676C"/>
    <w:multiLevelType w:val="hybridMultilevel"/>
    <w:tmpl w:val="6B344C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D3063"/>
    <w:multiLevelType w:val="hybridMultilevel"/>
    <w:tmpl w:val="02B2B4D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EE34A4"/>
    <w:multiLevelType w:val="hybridMultilevel"/>
    <w:tmpl w:val="0A34CB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30BCA"/>
    <w:multiLevelType w:val="hybridMultilevel"/>
    <w:tmpl w:val="44AE5C1E"/>
    <w:lvl w:ilvl="0" w:tplc="58D438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44ABC"/>
    <w:multiLevelType w:val="hybridMultilevel"/>
    <w:tmpl w:val="9574159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7639BF"/>
    <w:multiLevelType w:val="hybridMultilevel"/>
    <w:tmpl w:val="2BF84CB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A4C"/>
    <w:rsid w:val="000050A6"/>
    <w:rsid w:val="00017F8F"/>
    <w:rsid w:val="00030F6F"/>
    <w:rsid w:val="00043B1E"/>
    <w:rsid w:val="00061E3D"/>
    <w:rsid w:val="00062544"/>
    <w:rsid w:val="00071F3B"/>
    <w:rsid w:val="000828FB"/>
    <w:rsid w:val="0009455A"/>
    <w:rsid w:val="000B6670"/>
    <w:rsid w:val="000C27E7"/>
    <w:rsid w:val="000D628C"/>
    <w:rsid w:val="000E376E"/>
    <w:rsid w:val="000E620B"/>
    <w:rsid w:val="00104DDB"/>
    <w:rsid w:val="001121EB"/>
    <w:rsid w:val="00114843"/>
    <w:rsid w:val="00115059"/>
    <w:rsid w:val="00116A9E"/>
    <w:rsid w:val="0015787A"/>
    <w:rsid w:val="00197C73"/>
    <w:rsid w:val="001C0DCE"/>
    <w:rsid w:val="001C1692"/>
    <w:rsid w:val="001F5A32"/>
    <w:rsid w:val="00216AD4"/>
    <w:rsid w:val="002211AC"/>
    <w:rsid w:val="00222554"/>
    <w:rsid w:val="0022487A"/>
    <w:rsid w:val="0022639E"/>
    <w:rsid w:val="0023103F"/>
    <w:rsid w:val="00263763"/>
    <w:rsid w:val="00284537"/>
    <w:rsid w:val="002A7E09"/>
    <w:rsid w:val="002B1FCA"/>
    <w:rsid w:val="002B5693"/>
    <w:rsid w:val="002B5E21"/>
    <w:rsid w:val="002D2D03"/>
    <w:rsid w:val="002E0B70"/>
    <w:rsid w:val="002E1295"/>
    <w:rsid w:val="002E267A"/>
    <w:rsid w:val="002F24D3"/>
    <w:rsid w:val="002F2CA5"/>
    <w:rsid w:val="0033307E"/>
    <w:rsid w:val="00374ECB"/>
    <w:rsid w:val="0039087F"/>
    <w:rsid w:val="003B52EB"/>
    <w:rsid w:val="003B6D0A"/>
    <w:rsid w:val="003D26E3"/>
    <w:rsid w:val="00406A38"/>
    <w:rsid w:val="004103D9"/>
    <w:rsid w:val="00433D43"/>
    <w:rsid w:val="00446A5A"/>
    <w:rsid w:val="00462AB8"/>
    <w:rsid w:val="004842EA"/>
    <w:rsid w:val="0049486B"/>
    <w:rsid w:val="004D3E3B"/>
    <w:rsid w:val="004D6FCF"/>
    <w:rsid w:val="004E3D4C"/>
    <w:rsid w:val="004E6184"/>
    <w:rsid w:val="00526970"/>
    <w:rsid w:val="0053048C"/>
    <w:rsid w:val="00541EAB"/>
    <w:rsid w:val="005452F4"/>
    <w:rsid w:val="00581341"/>
    <w:rsid w:val="005A2D2A"/>
    <w:rsid w:val="005A60C9"/>
    <w:rsid w:val="005B1273"/>
    <w:rsid w:val="005B7350"/>
    <w:rsid w:val="005C566B"/>
    <w:rsid w:val="005D4205"/>
    <w:rsid w:val="005E4ECF"/>
    <w:rsid w:val="00604D91"/>
    <w:rsid w:val="00615084"/>
    <w:rsid w:val="00647E86"/>
    <w:rsid w:val="0065764E"/>
    <w:rsid w:val="00662D46"/>
    <w:rsid w:val="00670D36"/>
    <w:rsid w:val="00680043"/>
    <w:rsid w:val="006855E4"/>
    <w:rsid w:val="00690ED1"/>
    <w:rsid w:val="00694C74"/>
    <w:rsid w:val="006A54E4"/>
    <w:rsid w:val="006B0402"/>
    <w:rsid w:val="006C637D"/>
    <w:rsid w:val="006F46FD"/>
    <w:rsid w:val="006F79BA"/>
    <w:rsid w:val="00706959"/>
    <w:rsid w:val="00715E2D"/>
    <w:rsid w:val="00722CA5"/>
    <w:rsid w:val="007244AF"/>
    <w:rsid w:val="00735411"/>
    <w:rsid w:val="00737429"/>
    <w:rsid w:val="007718F2"/>
    <w:rsid w:val="00784277"/>
    <w:rsid w:val="007A7F8B"/>
    <w:rsid w:val="007C50C4"/>
    <w:rsid w:val="007D1CF0"/>
    <w:rsid w:val="007F41CB"/>
    <w:rsid w:val="00811039"/>
    <w:rsid w:val="008250C8"/>
    <w:rsid w:val="00847201"/>
    <w:rsid w:val="008603C1"/>
    <w:rsid w:val="00860766"/>
    <w:rsid w:val="008A3AAA"/>
    <w:rsid w:val="008B2C74"/>
    <w:rsid w:val="008C0163"/>
    <w:rsid w:val="008C7C98"/>
    <w:rsid w:val="0090083A"/>
    <w:rsid w:val="0091159C"/>
    <w:rsid w:val="00952AF0"/>
    <w:rsid w:val="009530F4"/>
    <w:rsid w:val="00966DB0"/>
    <w:rsid w:val="00993E81"/>
    <w:rsid w:val="009C2E94"/>
    <w:rsid w:val="009D7E6B"/>
    <w:rsid w:val="009E483B"/>
    <w:rsid w:val="009F0F5A"/>
    <w:rsid w:val="009F5B5A"/>
    <w:rsid w:val="009F77C1"/>
    <w:rsid w:val="00A024A3"/>
    <w:rsid w:val="00A43DB1"/>
    <w:rsid w:val="00A45E98"/>
    <w:rsid w:val="00A53C0E"/>
    <w:rsid w:val="00A64F50"/>
    <w:rsid w:val="00A95B16"/>
    <w:rsid w:val="00AC034E"/>
    <w:rsid w:val="00AC0684"/>
    <w:rsid w:val="00AD662B"/>
    <w:rsid w:val="00AD78B6"/>
    <w:rsid w:val="00AE3485"/>
    <w:rsid w:val="00AF38E2"/>
    <w:rsid w:val="00B026E2"/>
    <w:rsid w:val="00B23F13"/>
    <w:rsid w:val="00B27FAF"/>
    <w:rsid w:val="00B33EB3"/>
    <w:rsid w:val="00B6312C"/>
    <w:rsid w:val="00B658CD"/>
    <w:rsid w:val="00B97990"/>
    <w:rsid w:val="00BA27FE"/>
    <w:rsid w:val="00BB4968"/>
    <w:rsid w:val="00BB7DB1"/>
    <w:rsid w:val="00BC23A5"/>
    <w:rsid w:val="00BD636D"/>
    <w:rsid w:val="00BE3895"/>
    <w:rsid w:val="00BF4DF5"/>
    <w:rsid w:val="00C048A7"/>
    <w:rsid w:val="00C2783D"/>
    <w:rsid w:val="00C35E53"/>
    <w:rsid w:val="00C43455"/>
    <w:rsid w:val="00C66809"/>
    <w:rsid w:val="00C67131"/>
    <w:rsid w:val="00C7633A"/>
    <w:rsid w:val="00CA08E7"/>
    <w:rsid w:val="00CA655B"/>
    <w:rsid w:val="00CC33F8"/>
    <w:rsid w:val="00CD3062"/>
    <w:rsid w:val="00CD5D5D"/>
    <w:rsid w:val="00D23BBC"/>
    <w:rsid w:val="00D43239"/>
    <w:rsid w:val="00D46289"/>
    <w:rsid w:val="00D61B2D"/>
    <w:rsid w:val="00D82B9E"/>
    <w:rsid w:val="00DA02A6"/>
    <w:rsid w:val="00DD089F"/>
    <w:rsid w:val="00DD56DB"/>
    <w:rsid w:val="00DE1F30"/>
    <w:rsid w:val="00DF5BCA"/>
    <w:rsid w:val="00E11BCB"/>
    <w:rsid w:val="00E36031"/>
    <w:rsid w:val="00E54A4C"/>
    <w:rsid w:val="00E63DEC"/>
    <w:rsid w:val="00E739E1"/>
    <w:rsid w:val="00E82614"/>
    <w:rsid w:val="00E91467"/>
    <w:rsid w:val="00EB3FC1"/>
    <w:rsid w:val="00EC329E"/>
    <w:rsid w:val="00EC6E24"/>
    <w:rsid w:val="00ED48DB"/>
    <w:rsid w:val="00F0457E"/>
    <w:rsid w:val="00F05BA2"/>
    <w:rsid w:val="00F30BFF"/>
    <w:rsid w:val="00F443D0"/>
    <w:rsid w:val="00F55A56"/>
    <w:rsid w:val="00F606AD"/>
    <w:rsid w:val="00F76E2E"/>
    <w:rsid w:val="00FA2C5B"/>
    <w:rsid w:val="00FB7449"/>
    <w:rsid w:val="00FC2EB3"/>
    <w:rsid w:val="00FC3282"/>
    <w:rsid w:val="00FD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8F4467-659D-48C1-965F-16F38A8EC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qFormat/>
    <w:rsid w:val="000B667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Naslov3">
    <w:name w:val="heading 3"/>
    <w:basedOn w:val="Navaden"/>
    <w:next w:val="Navaden"/>
    <w:link w:val="Naslov3Znak"/>
    <w:qFormat/>
    <w:rsid w:val="000B667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outlineLvl w:val="2"/>
    </w:pPr>
    <w:rPr>
      <w:rFonts w:ascii="Arial" w:eastAsia="Times New Roman" w:hAnsi="Arial" w:cs="Times New Roman"/>
      <w:b/>
      <w:bCs/>
      <w:sz w:val="28"/>
      <w:szCs w:val="20"/>
    </w:rPr>
  </w:style>
  <w:style w:type="paragraph" w:styleId="Naslov4">
    <w:name w:val="heading 4"/>
    <w:basedOn w:val="Navaden"/>
    <w:next w:val="Navaden"/>
    <w:link w:val="Naslov4Znak"/>
    <w:qFormat/>
    <w:rsid w:val="000B6670"/>
    <w:pPr>
      <w:keepNext/>
      <w:spacing w:after="0" w:line="240" w:lineRule="auto"/>
      <w:outlineLvl w:val="3"/>
    </w:pPr>
    <w:rPr>
      <w:rFonts w:ascii="Arial" w:eastAsia="Times New Roman" w:hAnsi="Arial" w:cs="Times New Roman"/>
      <w:sz w:val="28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54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54A4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54A4C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E54A4C"/>
    <w:rPr>
      <w:color w:val="800080" w:themeColor="followedHyperlink"/>
      <w:u w:val="single"/>
    </w:rPr>
  </w:style>
  <w:style w:type="paragraph" w:styleId="Navadensplet">
    <w:name w:val="Normal (Web)"/>
    <w:basedOn w:val="Navaden"/>
    <w:uiPriority w:val="99"/>
    <w:unhideWhenUsed/>
    <w:rsid w:val="006A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2E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E267A"/>
    <w:pPr>
      <w:ind w:left="720"/>
      <w:contextualSpacing/>
    </w:pPr>
  </w:style>
  <w:style w:type="paragraph" w:styleId="Telobesedila">
    <w:name w:val="Body Text"/>
    <w:basedOn w:val="Navaden"/>
    <w:link w:val="TelobesedilaZnak"/>
    <w:semiHidden/>
    <w:rsid w:val="00D4323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lobesedilaZnak">
    <w:name w:val="Telo besedila Znak"/>
    <w:basedOn w:val="Privzetapisavaodstavka"/>
    <w:link w:val="Telobesedila"/>
    <w:semiHidden/>
    <w:rsid w:val="00D43239"/>
    <w:rPr>
      <w:rFonts w:ascii="Times New Roman" w:eastAsia="Times New Roman" w:hAnsi="Times New Roman" w:cs="Times New Roman"/>
      <w:sz w:val="28"/>
      <w:szCs w:val="20"/>
    </w:rPr>
  </w:style>
  <w:style w:type="paragraph" w:styleId="Glava">
    <w:name w:val="header"/>
    <w:basedOn w:val="Navaden"/>
    <w:link w:val="GlavaZnak"/>
    <w:uiPriority w:val="99"/>
    <w:unhideWhenUsed/>
    <w:rsid w:val="00706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06959"/>
  </w:style>
  <w:style w:type="paragraph" w:styleId="Noga">
    <w:name w:val="footer"/>
    <w:basedOn w:val="Navaden"/>
    <w:link w:val="NogaZnak"/>
    <w:uiPriority w:val="99"/>
    <w:unhideWhenUsed/>
    <w:rsid w:val="00706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959"/>
  </w:style>
  <w:style w:type="character" w:customStyle="1" w:styleId="Naslov2Znak">
    <w:name w:val="Naslov 2 Znak"/>
    <w:basedOn w:val="Privzetapisavaodstavka"/>
    <w:link w:val="Naslov2"/>
    <w:rsid w:val="000B6670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Naslov3Znak">
    <w:name w:val="Naslov 3 Znak"/>
    <w:basedOn w:val="Privzetapisavaodstavka"/>
    <w:link w:val="Naslov3"/>
    <w:rsid w:val="000B6670"/>
    <w:rPr>
      <w:rFonts w:ascii="Arial" w:eastAsia="Times New Roman" w:hAnsi="Arial" w:cs="Times New Roman"/>
      <w:b/>
      <w:bCs/>
      <w:sz w:val="28"/>
      <w:szCs w:val="20"/>
    </w:rPr>
  </w:style>
  <w:style w:type="character" w:customStyle="1" w:styleId="Naslov4Znak">
    <w:name w:val="Naslov 4 Znak"/>
    <w:basedOn w:val="Privzetapisavaodstavka"/>
    <w:link w:val="Naslov4"/>
    <w:rsid w:val="000B6670"/>
    <w:rPr>
      <w:rFonts w:ascii="Arial" w:eastAsia="Times New Roman" w:hAnsi="Arial" w:cs="Times New Roman"/>
      <w:sz w:val="28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4345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4345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434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98EA6-D679-468A-801F-ECD55F93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KB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 Zupan</dc:creator>
  <cp:lastModifiedBy>Wolf</cp:lastModifiedBy>
  <cp:revision>2</cp:revision>
  <dcterms:created xsi:type="dcterms:W3CDTF">2020-05-28T07:11:00Z</dcterms:created>
  <dcterms:modified xsi:type="dcterms:W3CDTF">2020-05-28T07:11:00Z</dcterms:modified>
</cp:coreProperties>
</file>